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  <w:bookmarkStart w:id="6" w:name="_GoBack"/>
            <w:bookmarkEnd w:id="6"/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800A77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00A77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800A77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79F6" w14:textId="77777777" w:rsidR="00875E76" w:rsidRDefault="00875E76" w:rsidP="003A2FBE">
      <w:pPr>
        <w:spacing w:after="0" w:line="240" w:lineRule="auto"/>
      </w:pPr>
      <w:r>
        <w:separator/>
      </w:r>
    </w:p>
  </w:endnote>
  <w:endnote w:type="continuationSeparator" w:id="0">
    <w:p w14:paraId="0A104963" w14:textId="77777777" w:rsidR="00875E76" w:rsidRDefault="00875E76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875E76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800A77" w:rsidRPr="00800A77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1B40D61E" w14:textId="1E78AAC5" w:rsidR="001B2381" w:rsidRPr="00707FB2" w:rsidRDefault="00800A77" w:rsidP="00707FB2">
    <w:pPr>
      <w:pStyle w:val="llb"/>
    </w:pPr>
    <w:r>
      <w:t xml:space="preserve">ALSZ </w:t>
    </w:r>
    <w:proofErr w:type="spellStart"/>
    <w:r>
      <w:t>Hatályos</w:t>
    </w:r>
    <w:proofErr w:type="spellEnd"/>
    <w:r>
      <w:t>: 2020.03.0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45AA8" w14:textId="77777777" w:rsidR="00875E76" w:rsidRDefault="00875E76" w:rsidP="003A2FBE">
      <w:pPr>
        <w:spacing w:after="0" w:line="240" w:lineRule="auto"/>
      </w:pPr>
      <w:r>
        <w:separator/>
      </w:r>
    </w:p>
  </w:footnote>
  <w:footnote w:type="continuationSeparator" w:id="0">
    <w:p w14:paraId="0B5935BD" w14:textId="77777777" w:rsidR="00875E76" w:rsidRDefault="00875E76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0A77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5E7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5A34-5463-4F0D-87C7-CCAE1BB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2</cp:revision>
  <cp:lastPrinted>2014-06-26T11:31:00Z</cp:lastPrinted>
  <dcterms:created xsi:type="dcterms:W3CDTF">2020-03-06T09:15:00Z</dcterms:created>
  <dcterms:modified xsi:type="dcterms:W3CDTF">2020-03-06T09:15:00Z</dcterms:modified>
</cp:coreProperties>
</file>